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08898FE4" w:rsidR="001B0B4B" w:rsidRPr="00312E90" w:rsidRDefault="00114E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2E79F545" w14:textId="5E763C92" w:rsidR="001B0B4B" w:rsidRPr="006A6734" w:rsidRDefault="007C469C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8</w:t>
      </w:r>
    </w:p>
    <w:p w14:paraId="17C319C8" w14:textId="238A335B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14E4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187B7EF8" w:rsidR="002F1612" w:rsidRPr="00312E90" w:rsidRDefault="004F51DF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5C7F55D3" w14:textId="77777777" w:rsidR="00114E4B" w:rsidRDefault="00114E4B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</w:p>
    <w:p w14:paraId="7AE44406" w14:textId="07E0F763" w:rsidR="009C357B" w:rsidRDefault="00D42CEF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D42CEF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¿Qué nos informan los libros?</w:t>
      </w:r>
    </w:p>
    <w:p w14:paraId="4BE4345F" w14:textId="77777777" w:rsidR="004F51DF" w:rsidRPr="00F50C49" w:rsidRDefault="004F51DF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</w:p>
    <w:p w14:paraId="1912B9B3" w14:textId="79F7B946" w:rsidR="00D42CEF" w:rsidRDefault="002F1612" w:rsidP="00D42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DC01AA">
        <w:rPr>
          <w:rFonts w:ascii="Montserrat" w:hAnsi="Montserrat"/>
          <w:i/>
        </w:rPr>
        <w:t>e</w:t>
      </w:r>
      <w:r w:rsidR="00D42CEF" w:rsidRPr="00D42CEF">
        <w:rPr>
          <w:rFonts w:ascii="Montserrat" w:hAnsi="Montserrat"/>
          <w:i/>
        </w:rPr>
        <w:t>xplora textos en los acervos para seleccionar aquellos que le permitan saber más sobre el tema que le interesa.</w:t>
      </w:r>
      <w:r w:rsidR="001875B6">
        <w:rPr>
          <w:rFonts w:ascii="Montserrat" w:hAnsi="Montserrat"/>
          <w:i/>
        </w:rPr>
        <w:t xml:space="preserve"> </w:t>
      </w:r>
      <w:r w:rsidR="00D42CEF" w:rsidRPr="00D42CEF">
        <w:rPr>
          <w:rFonts w:ascii="Montserrat" w:hAnsi="Montserrat"/>
          <w:i/>
        </w:rPr>
        <w:t>Utiliz</w:t>
      </w:r>
      <w:r w:rsidR="001875B6">
        <w:rPr>
          <w:rFonts w:ascii="Montserrat" w:hAnsi="Montserrat"/>
          <w:i/>
        </w:rPr>
        <w:t>a diferentes indicadores como: T</w:t>
      </w:r>
      <w:r w:rsidR="00D42CEF" w:rsidRPr="00D42CEF">
        <w:rPr>
          <w:rFonts w:ascii="Montserrat" w:hAnsi="Montserrat"/>
          <w:i/>
        </w:rPr>
        <w:t>ítulo, subtitulo, estructura, ilustraciones para seleccionar materiales que puedan cumplir con sus propósitos.</w:t>
      </w:r>
      <w:r w:rsidR="001875B6">
        <w:rPr>
          <w:rFonts w:ascii="Montserrat" w:hAnsi="Montserrat"/>
          <w:i/>
        </w:rPr>
        <w:t xml:space="preserve"> </w:t>
      </w:r>
      <w:r w:rsidR="00D42CEF" w:rsidRPr="00D42CEF">
        <w:rPr>
          <w:rFonts w:ascii="Montserrat" w:hAnsi="Montserrat"/>
          <w:i/>
        </w:rPr>
        <w:t>Lee los textos e identifica que información le ofrece cada uno sobre el tema de su interés.</w:t>
      </w:r>
    </w:p>
    <w:p w14:paraId="1DE35C14" w14:textId="77777777" w:rsidR="00DC01AA" w:rsidRDefault="00DC01A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349CC8D7" w14:textId="3FBD16E3" w:rsidR="00F50C49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312E90">
        <w:rPr>
          <w:rFonts w:ascii="Montserrat" w:hAnsi="Montserrat"/>
          <w:b/>
          <w:i/>
        </w:rPr>
        <w:t>Énfasis</w:t>
      </w:r>
      <w:r w:rsidR="009028A1">
        <w:rPr>
          <w:rFonts w:ascii="Montserrat" w:hAnsi="Montserrat"/>
          <w:b/>
          <w:i/>
        </w:rPr>
        <w:t>:</w:t>
      </w:r>
      <w:r w:rsidR="009C357B">
        <w:rPr>
          <w:rFonts w:ascii="Montserrat" w:hAnsi="Montserrat"/>
          <w:b/>
          <w:i/>
        </w:rPr>
        <w:t xml:space="preserve"> </w:t>
      </w:r>
      <w:r w:rsidR="00DC01AA">
        <w:rPr>
          <w:rFonts w:ascii="Montserrat" w:hAnsi="Montserrat"/>
          <w:bCs/>
          <w:i/>
        </w:rPr>
        <w:t>a</w:t>
      </w:r>
      <w:r w:rsidR="00D42CEF" w:rsidRPr="00D42CEF">
        <w:rPr>
          <w:rFonts w:ascii="Montserrat" w:hAnsi="Montserrat"/>
          <w:bCs/>
          <w:i/>
        </w:rPr>
        <w:t>prendizaje de cómo consultar y comparar diversos textos y registro de datos bibliográficos sencillos.</w:t>
      </w:r>
    </w:p>
    <w:p w14:paraId="7295020C" w14:textId="77777777" w:rsidR="00F50C49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83AD44" w14:textId="77777777" w:rsidR="0066552C" w:rsidRPr="00312E90" w:rsidRDefault="0066552C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597C82AA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E0FC7B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33B6A">
        <w:rPr>
          <w:rFonts w:ascii="Montserrat" w:hAnsi="Montserrat"/>
        </w:rPr>
        <w:t>xplorar</w:t>
      </w:r>
      <w:r>
        <w:rPr>
          <w:rFonts w:ascii="Montserrat" w:hAnsi="Montserrat"/>
        </w:rPr>
        <w:t>ás</w:t>
      </w:r>
      <w:r w:rsidRPr="00533B6A">
        <w:rPr>
          <w:rFonts w:ascii="Montserrat" w:hAnsi="Montserrat"/>
        </w:rPr>
        <w:t xml:space="preserve"> textos en diversos libros para seleccionar aquellos que te permitan saber sobre un tema de tu interés. </w:t>
      </w:r>
    </w:p>
    <w:p w14:paraId="03624999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57A016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consultar</w:t>
      </w:r>
      <w:r w:rsidRPr="00533B6A">
        <w:rPr>
          <w:rFonts w:ascii="Montserrat" w:hAnsi="Montserrat"/>
        </w:rPr>
        <w:t>, y comparar los textos</w:t>
      </w:r>
      <w:r>
        <w:rPr>
          <w:rFonts w:ascii="Montserrat" w:hAnsi="Montserrat"/>
        </w:rPr>
        <w:t>.</w:t>
      </w:r>
    </w:p>
    <w:p w14:paraId="56096F44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DAE59E" w14:textId="2AE6098F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533B6A">
        <w:rPr>
          <w:rFonts w:ascii="Montserrat" w:hAnsi="Montserrat"/>
        </w:rPr>
        <w:t>egistrar</w:t>
      </w:r>
      <w:r>
        <w:rPr>
          <w:rFonts w:ascii="Montserrat" w:hAnsi="Montserrat"/>
        </w:rPr>
        <w:t>ás</w:t>
      </w:r>
      <w:r w:rsidRPr="00533B6A">
        <w:rPr>
          <w:rFonts w:ascii="Montserrat" w:hAnsi="Montserrat"/>
        </w:rPr>
        <w:t xml:space="preserve"> datos bibliográficos sencillos.</w:t>
      </w:r>
    </w:p>
    <w:p w14:paraId="18AD9AC9" w14:textId="77777777" w:rsidR="00F50C49" w:rsidRDefault="00F50C49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FEE359" w14:textId="77777777" w:rsidR="009C357B" w:rsidRPr="00B46A12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03A64A3D" w14:textId="77777777" w:rsidR="00972EC7" w:rsidRPr="00533B6A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B10EBA7" w14:textId="755871EB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Recuerdan las características de los textos informativos?</w:t>
      </w:r>
      <w:r w:rsidR="001875B6">
        <w:rPr>
          <w:rFonts w:ascii="Montserrat" w:hAnsi="Montserrat"/>
        </w:rPr>
        <w:t xml:space="preserve"> p</w:t>
      </w:r>
      <w:r w:rsidRPr="00533B6A">
        <w:rPr>
          <w:rFonts w:ascii="Montserrat" w:hAnsi="Montserrat"/>
        </w:rPr>
        <w:t>ara recordarlas, observa las páginas del libro siguiente:</w:t>
      </w:r>
    </w:p>
    <w:p w14:paraId="532D64AC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AC6D96" w14:textId="2FFAD9AA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533B6A">
        <w:rPr>
          <w:noProof/>
          <w:lang w:val="en-US"/>
        </w:rPr>
        <w:lastRenderedPageBreak/>
        <w:drawing>
          <wp:inline distT="0" distB="0" distL="0" distR="0" wp14:anchorId="457D08FA" wp14:editId="22292CAA">
            <wp:extent cx="4658478" cy="1838325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902" cy="18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B99E" w14:textId="77777777" w:rsidR="00533B6A" w:rsidRPr="00114E4B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color w:val="595959" w:themeColor="text1" w:themeTint="A6"/>
          <w:sz w:val="16"/>
        </w:rPr>
      </w:pPr>
      <w:r w:rsidRPr="00533B6A">
        <w:rPr>
          <w:rFonts w:ascii="Montserrat" w:hAnsi="Montserrat"/>
          <w:sz w:val="16"/>
        </w:rPr>
        <w:t xml:space="preserve">Tomado de: </w:t>
      </w:r>
      <w:hyperlink r:id="rId9" w:history="1">
        <w:r w:rsidRPr="00114E4B">
          <w:rPr>
            <w:rStyle w:val="Hipervnculo"/>
            <w:rFonts w:ascii="Montserrat" w:hAnsi="Montserrat"/>
            <w:color w:val="595959" w:themeColor="text1" w:themeTint="A6"/>
            <w:sz w:val="16"/>
          </w:rPr>
          <w:t>http</w:t>
        </w:r>
      </w:hyperlink>
      <w:hyperlink r:id="rId10" w:history="1">
        <w:r w:rsidRPr="00114E4B">
          <w:rPr>
            <w:rStyle w:val="Hipervnculo"/>
            <w:rFonts w:ascii="Montserrat" w:hAnsi="Montserrat"/>
            <w:color w:val="595959" w:themeColor="text1" w:themeTint="A6"/>
            <w:sz w:val="16"/>
          </w:rPr>
          <w:t>://</w:t>
        </w:r>
      </w:hyperlink>
      <w:hyperlink r:id="rId11" w:history="1">
        <w:r w:rsidRPr="00114E4B">
          <w:rPr>
            <w:rStyle w:val="Hipervnculo"/>
            <w:rFonts w:ascii="Montserrat" w:hAnsi="Montserrat"/>
            <w:color w:val="595959" w:themeColor="text1" w:themeTint="A6"/>
            <w:sz w:val="16"/>
          </w:rPr>
          <w:t>www.paismaravilla</w:t>
        </w:r>
        <w:r w:rsidRPr="00114E4B">
          <w:rPr>
            <w:rStyle w:val="Hipervnculo"/>
            <w:rFonts w:ascii="Montserrat" w:hAnsi="Montserrat"/>
            <w:color w:val="595959" w:themeColor="text1" w:themeTint="A6"/>
            <w:sz w:val="16"/>
          </w:rPr>
          <w:t>s.mx/assets/pdf/libros/abejas.pdf</w:t>
        </w:r>
      </w:hyperlink>
      <w:r w:rsidRPr="00114E4B">
        <w:rPr>
          <w:rFonts w:ascii="Montserrat" w:hAnsi="Montserrat"/>
          <w:color w:val="595959" w:themeColor="text1" w:themeTint="A6"/>
          <w:sz w:val="16"/>
        </w:rPr>
        <w:t xml:space="preserve"> </w:t>
      </w:r>
    </w:p>
    <w:p w14:paraId="202444F5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000D0D" w14:textId="5AAB2933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 xml:space="preserve">¿Qué observan? ¿De qué trata el libro? ¿Qué información proporciona? ¿Cuál es su título? ¿Qué </w:t>
      </w:r>
      <w:r w:rsidR="0066552C">
        <w:rPr>
          <w:rFonts w:ascii="Montserrat" w:hAnsi="Montserrat"/>
        </w:rPr>
        <w:t>te</w:t>
      </w:r>
      <w:r w:rsidRPr="00533B6A">
        <w:rPr>
          <w:rFonts w:ascii="Montserrat" w:hAnsi="Montserrat"/>
        </w:rPr>
        <w:t xml:space="preserve"> pueden decir las imágenes?</w:t>
      </w:r>
    </w:p>
    <w:p w14:paraId="1201B153" w14:textId="398C8B7C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9AB7B8" w14:textId="5AEB775B" w:rsid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533B6A" w:rsidRPr="00533B6A">
        <w:rPr>
          <w:rFonts w:ascii="Montserrat" w:hAnsi="Montserrat"/>
        </w:rPr>
        <w:t>omo recordará</w:t>
      </w:r>
      <w:r>
        <w:rPr>
          <w:rFonts w:ascii="Montserrat" w:hAnsi="Montserrat"/>
        </w:rPr>
        <w:t>s</w:t>
      </w:r>
      <w:r w:rsidR="00533B6A" w:rsidRPr="00533B6A">
        <w:rPr>
          <w:rFonts w:ascii="Montserrat" w:hAnsi="Montserrat"/>
        </w:rPr>
        <w:t xml:space="preserve"> algunas de las características de los textos informativos, son que:</w:t>
      </w:r>
    </w:p>
    <w:p w14:paraId="164EC9CF" w14:textId="6AA19848" w:rsidR="0066552C" w:rsidRP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86E8F6" w14:textId="249F7CC5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Tratan un tema especial que nos ayuda a saber más sobre lo que nos interesa.</w:t>
      </w:r>
    </w:p>
    <w:p w14:paraId="2EA3D40D" w14:textId="15B44677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Tienen títulos.</w:t>
      </w:r>
    </w:p>
    <w:p w14:paraId="5E0AB06A" w14:textId="5CE43928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Tienen subtítulos.</w:t>
      </w:r>
    </w:p>
    <w:p w14:paraId="5B1ECD77" w14:textId="4FE939CB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Muchos contienen imágenes.</w:t>
      </w:r>
    </w:p>
    <w:p w14:paraId="47BD2AD7" w14:textId="16A49AFB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Algunos contienen esquemas o cuadros de datos.</w:t>
      </w:r>
    </w:p>
    <w:p w14:paraId="59C9C46B" w14:textId="1557E393" w:rsidR="0066552C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21676D" w14:textId="76DCDCD5" w:rsidR="00533B6A" w:rsidRP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</w:t>
      </w:r>
      <w:r w:rsidR="00533B6A" w:rsidRPr="00533B6A">
        <w:rPr>
          <w:rFonts w:ascii="Montserrat" w:hAnsi="Montserrat"/>
        </w:rPr>
        <w:t xml:space="preserve"> explorar el conteni</w:t>
      </w:r>
      <w:r>
        <w:rPr>
          <w:rFonts w:ascii="Montserrat" w:hAnsi="Montserrat"/>
        </w:rPr>
        <w:t>do de diversos textos, realiza</w:t>
      </w:r>
      <w:r w:rsidR="00533B6A" w:rsidRPr="00533B6A">
        <w:rPr>
          <w:rFonts w:ascii="Montserrat" w:hAnsi="Montserrat"/>
        </w:rPr>
        <w:t xml:space="preserve"> la siguiente actividad.</w:t>
      </w:r>
    </w:p>
    <w:p w14:paraId="7F899AF5" w14:textId="4D6894D5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0AAB74" w14:textId="79AC6D6D" w:rsidR="00533B6A" w:rsidRP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533B6A" w:rsidRPr="00533B6A">
        <w:rPr>
          <w:rFonts w:ascii="Montserrat" w:hAnsi="Montserrat"/>
        </w:rPr>
        <w:t xml:space="preserve"> cada una de las siguientes imágenes, le</w:t>
      </w:r>
      <w:r>
        <w:rPr>
          <w:rFonts w:ascii="Montserrat" w:hAnsi="Montserrat"/>
        </w:rPr>
        <w:t xml:space="preserve">e </w:t>
      </w:r>
      <w:r w:rsidR="00533B6A" w:rsidRPr="00533B6A">
        <w:rPr>
          <w:rFonts w:ascii="Montserrat" w:hAnsi="Montserrat"/>
        </w:rPr>
        <w:t xml:space="preserve">los títulos tratando de establecer una relación entre las imágenes de la portada y el texto que es parte de su contenido. </w:t>
      </w:r>
    </w:p>
    <w:p w14:paraId="7D60641E" w14:textId="4D16EE43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7767E7" w14:textId="67D4BBC2" w:rsidR="0066552C" w:rsidRPr="00533B6A" w:rsidRDefault="0066552C" w:rsidP="00114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66552C">
        <w:rPr>
          <w:noProof/>
          <w:lang w:val="en-US"/>
        </w:rPr>
        <w:lastRenderedPageBreak/>
        <w:drawing>
          <wp:inline distT="0" distB="0" distL="0" distR="0" wp14:anchorId="6733F949" wp14:editId="7D25C677">
            <wp:extent cx="4955634" cy="3048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9233" cy="30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E3D8" w14:textId="77777777" w:rsidR="0066552C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3625350" w14:textId="3060C1DB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Cuáles de ellos es un texto informativo?</w:t>
      </w:r>
      <w:r w:rsidR="001875B6">
        <w:rPr>
          <w:rFonts w:ascii="Montserrat" w:hAnsi="Montserrat"/>
        </w:rPr>
        <w:t xml:space="preserve"> ¿P</w:t>
      </w:r>
      <w:r w:rsidRPr="00533B6A">
        <w:rPr>
          <w:rFonts w:ascii="Montserrat" w:hAnsi="Montserrat"/>
        </w:rPr>
        <w:t>or qué considera</w:t>
      </w:r>
      <w:r w:rsidR="00104971">
        <w:rPr>
          <w:rFonts w:ascii="Montserrat" w:hAnsi="Montserrat"/>
        </w:rPr>
        <w:t>s</w:t>
      </w:r>
      <w:r w:rsidRPr="00533B6A">
        <w:rPr>
          <w:rFonts w:ascii="Montserrat" w:hAnsi="Montserrat"/>
        </w:rPr>
        <w:t xml:space="preserve"> que es texto informativo?</w:t>
      </w:r>
    </w:p>
    <w:p w14:paraId="4E231581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BEBDCE" w14:textId="11B1B00F" w:rsidR="00533B6A" w:rsidRPr="00533B6A" w:rsidRDefault="00104971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rganiza</w:t>
      </w:r>
      <w:r w:rsidR="00533B6A" w:rsidRPr="00533B6A">
        <w:rPr>
          <w:rFonts w:ascii="Montserrat" w:hAnsi="Montserrat"/>
        </w:rPr>
        <w:t xml:space="preserve"> la inf</w:t>
      </w:r>
      <w:r>
        <w:rPr>
          <w:rFonts w:ascii="Montserrat" w:hAnsi="Montserrat"/>
        </w:rPr>
        <w:t>ormación en la siguiente tabla.</w:t>
      </w:r>
    </w:p>
    <w:p w14:paraId="5B8458FB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2551"/>
        <w:gridCol w:w="3544"/>
      </w:tblGrid>
      <w:tr w:rsidR="00104971" w:rsidRPr="00104971" w14:paraId="11B9379B" w14:textId="77777777" w:rsidTr="00114E4B">
        <w:trPr>
          <w:trHeight w:val="33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49FE4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  <w:r w:rsidRPr="00104971">
              <w:rPr>
                <w:rFonts w:ascii="Montserrat" w:hAnsi="Montserrat"/>
                <w:b/>
                <w:bCs/>
              </w:rPr>
              <w:t>¿Cuál es el título del libro?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6CA23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  <w:r w:rsidRPr="00104971">
              <w:rPr>
                <w:rFonts w:ascii="Montserrat" w:hAnsi="Montserrat"/>
                <w:b/>
                <w:bCs/>
              </w:rPr>
              <w:t>¿Qué tema aborda?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59887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  <w:r w:rsidRPr="00104971">
              <w:rPr>
                <w:rFonts w:ascii="Montserrat" w:hAnsi="Montserrat"/>
                <w:b/>
                <w:bCs/>
              </w:rPr>
              <w:t>¿Qué ilustraciones contiene?</w:t>
            </w:r>
          </w:p>
        </w:tc>
      </w:tr>
      <w:tr w:rsidR="00104971" w:rsidRPr="00104971" w14:paraId="095C146A" w14:textId="77777777" w:rsidTr="00114E4B">
        <w:trPr>
          <w:trHeight w:val="543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96F081" w14:textId="77777777" w:rsidR="00104971" w:rsidRPr="00104971" w:rsidRDefault="00104971" w:rsidP="0011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954B5E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79526E" w14:textId="77777777" w:rsidR="00104971" w:rsidRPr="00104971" w:rsidRDefault="00104971" w:rsidP="0011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104971" w:rsidRPr="00104971" w14:paraId="7DF5DFF8" w14:textId="77777777" w:rsidTr="00114E4B">
        <w:trPr>
          <w:trHeight w:val="54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87E0CE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7FE72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963C8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104971" w:rsidRPr="00104971" w14:paraId="52791EDC" w14:textId="77777777" w:rsidTr="00114E4B">
        <w:trPr>
          <w:trHeight w:val="40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E3802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D79BF0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861FA7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14:paraId="339D090D" w14:textId="77777777" w:rsidR="00104971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6ACFB3" w14:textId="7C4F7A3B" w:rsidR="00104971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ije </w:t>
      </w:r>
      <w:r w:rsidR="00533B6A" w:rsidRPr="00533B6A">
        <w:rPr>
          <w:rFonts w:ascii="Montserrat" w:hAnsi="Montserrat"/>
        </w:rPr>
        <w:t xml:space="preserve">uno de </w:t>
      </w:r>
      <w:r>
        <w:rPr>
          <w:rFonts w:ascii="Montserrat" w:hAnsi="Montserrat"/>
        </w:rPr>
        <w:t>los libros anteriores y realiza</w:t>
      </w:r>
      <w:r w:rsidR="001875B6">
        <w:rPr>
          <w:rFonts w:ascii="Montserrat" w:hAnsi="Montserrat"/>
        </w:rPr>
        <w:t xml:space="preserve"> una portada, r</w:t>
      </w:r>
      <w:r w:rsidR="00533B6A" w:rsidRPr="00533B6A">
        <w:rPr>
          <w:rFonts w:ascii="Montserrat" w:hAnsi="Montserrat"/>
        </w:rPr>
        <w:t>ecuerd</w:t>
      </w:r>
      <w:r>
        <w:rPr>
          <w:rFonts w:ascii="Montserrat" w:hAnsi="Montserrat"/>
        </w:rPr>
        <w:t>a</w:t>
      </w:r>
      <w:r w:rsidR="00533B6A" w:rsidRPr="00533B6A">
        <w:rPr>
          <w:rFonts w:ascii="Montserrat" w:hAnsi="Montserrat"/>
        </w:rPr>
        <w:t xml:space="preserve"> escribir el título del libro, el nombre del autor e </w:t>
      </w:r>
      <w:r>
        <w:rPr>
          <w:rFonts w:ascii="Montserrat" w:hAnsi="Montserrat"/>
        </w:rPr>
        <w:t>incluir</w:t>
      </w:r>
      <w:r w:rsidR="00533B6A" w:rsidRPr="00533B6A">
        <w:rPr>
          <w:rFonts w:ascii="Montserrat" w:hAnsi="Montserrat"/>
        </w:rPr>
        <w:t xml:space="preserve"> imágenes. </w:t>
      </w:r>
    </w:p>
    <w:p w14:paraId="085F80E6" w14:textId="77777777" w:rsidR="00104971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2B86E9" w14:textId="76770E58" w:rsidR="00533B6A" w:rsidRPr="00533B6A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puedes explorar</w:t>
      </w:r>
      <w:r w:rsidR="00533B6A" w:rsidRPr="00533B6A">
        <w:rPr>
          <w:rFonts w:ascii="Montserrat" w:hAnsi="Montserrat"/>
        </w:rPr>
        <w:t xml:space="preserve"> alguno</w:t>
      </w:r>
      <w:r w:rsidR="001875B6">
        <w:rPr>
          <w:rFonts w:ascii="Montserrat" w:hAnsi="Montserrat"/>
        </w:rPr>
        <w:t>s textos informativos que tengas</w:t>
      </w:r>
      <w:r w:rsidR="00533B6A" w:rsidRPr="00533B6A">
        <w:rPr>
          <w:rFonts w:ascii="Montserrat" w:hAnsi="Montserrat"/>
        </w:rPr>
        <w:t xml:space="preserve"> en casa.</w:t>
      </w:r>
    </w:p>
    <w:p w14:paraId="03E3606E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F70FE3" w14:textId="39DEB097" w:rsidR="00533B6A" w:rsidRPr="00533B6A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533B6A" w:rsidRPr="00533B6A">
        <w:rPr>
          <w:rFonts w:ascii="Montserrat" w:hAnsi="Montserrat"/>
        </w:rPr>
        <w:t xml:space="preserve">el siguiente video </w:t>
      </w:r>
      <w:r>
        <w:rPr>
          <w:rFonts w:ascii="Montserrat" w:hAnsi="Montserrat"/>
        </w:rPr>
        <w:t>desde el principio hasta el minuto 1:20, si prefieres verlo completo adelante y después</w:t>
      </w:r>
      <w:r w:rsidR="00533B6A" w:rsidRPr="00533B6A">
        <w:rPr>
          <w:rFonts w:ascii="Montserrat" w:hAnsi="Montserrat"/>
        </w:rPr>
        <w:t xml:space="preserve"> contest</w:t>
      </w:r>
      <w:r>
        <w:rPr>
          <w:rFonts w:ascii="Montserrat" w:hAnsi="Montserrat"/>
        </w:rPr>
        <w:t>a</w:t>
      </w:r>
      <w:r w:rsidR="00533B6A" w:rsidRPr="00533B6A">
        <w:rPr>
          <w:rFonts w:ascii="Montserrat" w:hAnsi="Montserrat"/>
        </w:rPr>
        <w:t xml:space="preserve"> algunas preguntas.</w:t>
      </w:r>
    </w:p>
    <w:p w14:paraId="55294C95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6BD728" w14:textId="506E3BFB" w:rsidR="00533B6A" w:rsidRPr="00104971" w:rsidRDefault="00533B6A" w:rsidP="0010497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104971">
        <w:rPr>
          <w:rFonts w:ascii="Montserrat" w:hAnsi="Montserrat"/>
          <w:b/>
        </w:rPr>
        <w:t>Vitamina Sé. Cápsula 17. Cuando nos hayamos comido el planeta (Fomento a la lectura)</w:t>
      </w:r>
      <w:r w:rsidR="001875B6">
        <w:rPr>
          <w:rFonts w:ascii="Montserrat" w:hAnsi="Montserrat"/>
          <w:b/>
        </w:rPr>
        <w:t>.</w:t>
      </w:r>
    </w:p>
    <w:p w14:paraId="4029EA01" w14:textId="1854B3BF" w:rsidR="00533B6A" w:rsidRPr="00114E4B" w:rsidRDefault="00DC01AA" w:rsidP="00114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</w:rPr>
      </w:pPr>
      <w:hyperlink r:id="rId13" w:history="1">
        <w:r w:rsidR="00104971" w:rsidRPr="00114E4B">
          <w:rPr>
            <w:rStyle w:val="Hipervnculo"/>
            <w:rFonts w:ascii="Montserrat" w:hAnsi="Montserrat"/>
          </w:rPr>
          <w:t>https://www.youtube.co</w:t>
        </w:r>
        <w:r w:rsidR="00104971" w:rsidRPr="00114E4B">
          <w:rPr>
            <w:rStyle w:val="Hipervnculo"/>
            <w:rFonts w:ascii="Montserrat" w:hAnsi="Montserrat"/>
          </w:rPr>
          <w:t>m/watch?v=z2lmDUAQYTA</w:t>
        </w:r>
      </w:hyperlink>
    </w:p>
    <w:p w14:paraId="45F11121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560F22" w14:textId="2FFFE952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Cuál es el título del libro</w:t>
      </w:r>
      <w:r w:rsidR="001875B6">
        <w:rPr>
          <w:rFonts w:ascii="Montserrat" w:hAnsi="Montserrat"/>
        </w:rPr>
        <w:t>?</w:t>
      </w:r>
    </w:p>
    <w:p w14:paraId="428F5CA6" w14:textId="4209949D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Qué imágenes contiene?</w:t>
      </w:r>
    </w:p>
    <w:p w14:paraId="10E22938" w14:textId="36E4263C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Qué tipo de información puedes encontrar en este libro?</w:t>
      </w:r>
    </w:p>
    <w:p w14:paraId="4F5405CF" w14:textId="1350AE56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Qué más te gustaría saber acerca del tema?</w:t>
      </w:r>
    </w:p>
    <w:p w14:paraId="656FC671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1CBAA4" w14:textId="10C175A2" w:rsidR="00533B6A" w:rsidRPr="00533B6A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quieres</w:t>
      </w:r>
      <w:r w:rsidR="00533B6A" w:rsidRPr="00533B6A">
        <w:rPr>
          <w:rFonts w:ascii="Montserrat" w:hAnsi="Montserrat"/>
        </w:rPr>
        <w:t xml:space="preserve"> saber más, </w:t>
      </w:r>
      <w:r>
        <w:rPr>
          <w:rFonts w:ascii="Montserrat" w:hAnsi="Montserrat"/>
        </w:rPr>
        <w:t>tendrás que leer el libro completo.</w:t>
      </w:r>
    </w:p>
    <w:p w14:paraId="4530D409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1378726" w14:textId="2EC6F262" w:rsidR="00533B6A" w:rsidRPr="00533B6A" w:rsidRDefault="00104971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ma un libro que tengas en casa e </w:t>
      </w:r>
      <w:r w:rsidR="00533B6A" w:rsidRPr="00533B6A">
        <w:rPr>
          <w:rFonts w:ascii="Montserrat" w:hAnsi="Montserrat"/>
        </w:rPr>
        <w:t>identifi</w:t>
      </w:r>
      <w:r>
        <w:rPr>
          <w:rFonts w:ascii="Montserrat" w:hAnsi="Montserrat"/>
        </w:rPr>
        <w:t>ca</w:t>
      </w:r>
      <w:r w:rsidR="001875B6">
        <w:rPr>
          <w:rFonts w:ascii="Montserrat" w:hAnsi="Montserrat"/>
        </w:rPr>
        <w:t xml:space="preserve"> el título, autor, </w:t>
      </w:r>
      <w:r w:rsidR="00533B6A" w:rsidRPr="00533B6A">
        <w:rPr>
          <w:rFonts w:ascii="Montserrat" w:hAnsi="Montserrat"/>
        </w:rPr>
        <w:t>índice</w:t>
      </w:r>
      <w:r w:rsidR="001875B6">
        <w:rPr>
          <w:rFonts w:ascii="Montserrat" w:hAnsi="Montserrat"/>
        </w:rPr>
        <w:t xml:space="preserve">, </w:t>
      </w:r>
      <w:r w:rsidR="00533B6A" w:rsidRPr="00533B6A">
        <w:rPr>
          <w:rFonts w:ascii="Montserrat" w:hAnsi="Montserrat"/>
        </w:rPr>
        <w:t>editorial y él número d</w:t>
      </w:r>
      <w:r w:rsidR="001875B6">
        <w:rPr>
          <w:rFonts w:ascii="Montserrat" w:hAnsi="Montserrat"/>
        </w:rPr>
        <w:t>e páginas que contiene el libro, h</w:t>
      </w:r>
      <w:r w:rsidR="00533B6A" w:rsidRPr="00533B6A">
        <w:rPr>
          <w:rFonts w:ascii="Montserrat" w:hAnsi="Montserrat"/>
        </w:rPr>
        <w:t>ojea cada página</w:t>
      </w:r>
      <w:r w:rsidR="001875B6">
        <w:rPr>
          <w:rFonts w:ascii="Montserrat" w:hAnsi="Montserrat"/>
        </w:rPr>
        <w:t>,</w:t>
      </w:r>
      <w:r w:rsidR="00533B6A" w:rsidRPr="00533B6A">
        <w:rPr>
          <w:rFonts w:ascii="Montserrat" w:hAnsi="Montserrat"/>
        </w:rPr>
        <w:t xml:space="preserve"> observ</w:t>
      </w:r>
      <w:r w:rsidR="000408EB">
        <w:rPr>
          <w:rFonts w:ascii="Montserrat" w:hAnsi="Montserrat"/>
        </w:rPr>
        <w:t>a</w:t>
      </w:r>
      <w:r w:rsidR="001875B6">
        <w:rPr>
          <w:rFonts w:ascii="Montserrat" w:hAnsi="Montserrat"/>
        </w:rPr>
        <w:t xml:space="preserve"> su contenido, lee algunos fragmentos</w:t>
      </w:r>
      <w:r w:rsidR="000408EB">
        <w:rPr>
          <w:rFonts w:ascii="Montserrat" w:hAnsi="Montserrat"/>
        </w:rPr>
        <w:t xml:space="preserve"> </w:t>
      </w:r>
      <w:r w:rsidR="00533B6A" w:rsidRPr="00533B6A">
        <w:rPr>
          <w:rFonts w:ascii="Montserrat" w:hAnsi="Montserrat"/>
        </w:rPr>
        <w:t xml:space="preserve">¿Qué más </w:t>
      </w:r>
      <w:r w:rsidR="000408EB">
        <w:rPr>
          <w:rFonts w:ascii="Montserrat" w:hAnsi="Montserrat"/>
        </w:rPr>
        <w:t>te</w:t>
      </w:r>
      <w:r w:rsidR="00533B6A" w:rsidRPr="00533B6A">
        <w:rPr>
          <w:rFonts w:ascii="Montserrat" w:hAnsi="Montserrat"/>
        </w:rPr>
        <w:t xml:space="preserve"> gustaría saber sobre el tema? y ¿</w:t>
      </w:r>
      <w:r w:rsidR="001875B6">
        <w:rPr>
          <w:rFonts w:ascii="Montserrat" w:hAnsi="Montserrat"/>
        </w:rPr>
        <w:t>D</w:t>
      </w:r>
      <w:r w:rsidR="000408EB">
        <w:rPr>
          <w:rFonts w:ascii="Montserrat" w:hAnsi="Montserrat"/>
        </w:rPr>
        <w:t>ónde podrías</w:t>
      </w:r>
      <w:r w:rsidR="00533B6A" w:rsidRPr="00533B6A">
        <w:rPr>
          <w:rFonts w:ascii="Montserrat" w:hAnsi="Montserrat"/>
        </w:rPr>
        <w:t xml:space="preserve"> investigar al respecto?</w:t>
      </w:r>
    </w:p>
    <w:p w14:paraId="4A488004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260A5" w14:textId="1877C9BA" w:rsidR="00533B6A" w:rsidRPr="00533B6A" w:rsidRDefault="000408EB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</w:t>
      </w:r>
      <w:r w:rsidR="00533B6A" w:rsidRPr="00533B6A">
        <w:rPr>
          <w:rFonts w:ascii="Montserrat" w:hAnsi="Montserrat"/>
        </w:rPr>
        <w:t xml:space="preserve">elaborar una ficha bibliográfica de cada libro que consultes, para facilitar la búsqueda de información en diferentes momentos. </w:t>
      </w:r>
    </w:p>
    <w:p w14:paraId="4CE23F55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829413" w14:textId="749C467D" w:rsidR="000408EB" w:rsidRPr="00533B6A" w:rsidRDefault="000408EB" w:rsidP="00040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408EB">
        <w:rPr>
          <w:noProof/>
          <w:lang w:val="en-US"/>
        </w:rPr>
        <w:drawing>
          <wp:inline distT="0" distB="0" distL="0" distR="0" wp14:anchorId="2A492318" wp14:editId="52D428F5">
            <wp:extent cx="3238095" cy="1809524"/>
            <wp:effectExtent l="0" t="0" r="635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7206" w14:textId="77777777" w:rsidR="000408EB" w:rsidRDefault="000408EB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5912A7" w14:textId="56F445F9" w:rsidR="00533B6A" w:rsidRPr="00533B6A" w:rsidRDefault="000408EB" w:rsidP="00040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aborar estas fichas puedes apoyarte en tu libro de texto </w:t>
      </w:r>
      <w:r w:rsidR="00533B6A" w:rsidRPr="00533B6A">
        <w:rPr>
          <w:rFonts w:ascii="Montserrat" w:hAnsi="Montserrat"/>
        </w:rPr>
        <w:t xml:space="preserve">de </w:t>
      </w:r>
      <w:r w:rsidR="00533B6A" w:rsidRPr="000408EB">
        <w:rPr>
          <w:rFonts w:ascii="Montserrat" w:hAnsi="Montserrat"/>
          <w:i/>
        </w:rPr>
        <w:t>Lengua materna. Español</w:t>
      </w:r>
      <w:r w:rsidR="00533B6A" w:rsidRPr="00533B6A">
        <w:rPr>
          <w:rFonts w:ascii="Montserrat" w:hAnsi="Montserrat"/>
        </w:rPr>
        <w:t>, en la página 33.</w:t>
      </w:r>
    </w:p>
    <w:p w14:paraId="262D6ACF" w14:textId="062CF34E" w:rsidR="00533B6A" w:rsidRPr="00533B6A" w:rsidRDefault="000408EB" w:rsidP="00040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408EB">
        <w:rPr>
          <w:noProof/>
          <w:lang w:val="en-US"/>
        </w:rPr>
        <w:drawing>
          <wp:inline distT="0" distB="0" distL="0" distR="0" wp14:anchorId="057EB202" wp14:editId="467E6C2A">
            <wp:extent cx="1776759" cy="23431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124" cy="23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4E62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136CE83" w14:textId="4E1D5A4D" w:rsidR="00533B6A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Una sugerencia es que elabores</w:t>
      </w:r>
      <w:r w:rsidR="00533B6A" w:rsidRPr="00533B6A">
        <w:rPr>
          <w:rFonts w:ascii="Montserrat" w:hAnsi="Montserrat"/>
        </w:rPr>
        <w:t xml:space="preserve"> un fichero para colocar las fichas bibliográficas elaboradas y poder organizar los libros que tenga</w:t>
      </w:r>
      <w:r>
        <w:rPr>
          <w:rFonts w:ascii="Montserrat" w:hAnsi="Montserrat"/>
        </w:rPr>
        <w:t>s</w:t>
      </w:r>
      <w:r w:rsidR="001875B6">
        <w:rPr>
          <w:rFonts w:ascii="Montserrat" w:hAnsi="Montserrat"/>
        </w:rPr>
        <w:t xml:space="preserve"> en casa, t</w:t>
      </w:r>
      <w:r w:rsidR="00533B6A" w:rsidRPr="00533B6A">
        <w:rPr>
          <w:rFonts w:ascii="Montserrat" w:hAnsi="Montserrat"/>
        </w:rPr>
        <w:t>ambién, puede</w:t>
      </w:r>
      <w:r>
        <w:rPr>
          <w:rFonts w:ascii="Montserrat" w:hAnsi="Montserrat"/>
        </w:rPr>
        <w:t>s</w:t>
      </w:r>
      <w:r w:rsidR="00533B6A" w:rsidRPr="00533B6A">
        <w:rPr>
          <w:rFonts w:ascii="Montserrat" w:hAnsi="Montserrat"/>
        </w:rPr>
        <w:t xml:space="preserve"> anexar más fichas regresando </w:t>
      </w:r>
      <w:r w:rsidR="001875B6">
        <w:rPr>
          <w:rFonts w:ascii="Montserrat" w:hAnsi="Montserrat"/>
        </w:rPr>
        <w:t>a las</w:t>
      </w:r>
      <w:r w:rsidR="00533B6A" w:rsidRPr="00533B6A">
        <w:rPr>
          <w:rFonts w:ascii="Montserrat" w:hAnsi="Montserrat"/>
        </w:rPr>
        <w:t xml:space="preserve"> clases presenciales con los datos de los libros que vayan explorado.</w:t>
      </w:r>
    </w:p>
    <w:p w14:paraId="7E9D20F2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05EE4E" w14:textId="6E0E3B9E" w:rsidR="00533B6A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="00533B6A" w:rsidRPr="00533B6A">
        <w:rPr>
          <w:rFonts w:ascii="Montserrat" w:hAnsi="Montserrat"/>
        </w:rPr>
        <w:t xml:space="preserve"> elaborar </w:t>
      </w:r>
      <w:r>
        <w:rPr>
          <w:rFonts w:ascii="Montserrat" w:hAnsi="Montserrat"/>
        </w:rPr>
        <w:t>tu</w:t>
      </w:r>
      <w:r w:rsidR="00533B6A" w:rsidRPr="00533B6A">
        <w:rPr>
          <w:rFonts w:ascii="Montserrat" w:hAnsi="Montserrat"/>
        </w:rPr>
        <w:t xml:space="preserve"> fichero con material reciclado. </w:t>
      </w:r>
    </w:p>
    <w:p w14:paraId="1794130F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100586" w14:textId="7996AF9B" w:rsidR="00533B6A" w:rsidRDefault="008470F2" w:rsidP="0084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470F2">
        <w:rPr>
          <w:noProof/>
          <w:lang w:val="en-US"/>
        </w:rPr>
        <w:drawing>
          <wp:inline distT="0" distB="0" distL="0" distR="0" wp14:anchorId="24DBCD70" wp14:editId="61025230">
            <wp:extent cx="1861547" cy="1666875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1120" cy="16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AB29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B0C177" w14:textId="08A63706" w:rsid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533B6A" w:rsidRPr="00533B6A">
        <w:rPr>
          <w:rFonts w:ascii="Montserrat" w:hAnsi="Montserrat"/>
        </w:rPr>
        <w:t>l buscar en el índice de un libro, identific</w:t>
      </w:r>
      <w:r>
        <w:rPr>
          <w:rFonts w:ascii="Montserrat" w:hAnsi="Montserrat"/>
        </w:rPr>
        <w:t>as</w:t>
      </w:r>
      <w:r w:rsidR="001875B6">
        <w:rPr>
          <w:rFonts w:ascii="Montserrat" w:hAnsi="Montserrat"/>
        </w:rPr>
        <w:t xml:space="preserve"> un título interesante, d</w:t>
      </w:r>
      <w:r>
        <w:rPr>
          <w:rFonts w:ascii="Montserrat" w:hAnsi="Montserrat"/>
        </w:rPr>
        <w:t xml:space="preserve">irígete a la página </w:t>
      </w:r>
      <w:r w:rsidR="00533B6A" w:rsidRPr="00533B6A">
        <w:rPr>
          <w:rFonts w:ascii="Montserrat" w:hAnsi="Montserrat"/>
        </w:rPr>
        <w:t>indicada y encontr</w:t>
      </w:r>
      <w:r>
        <w:rPr>
          <w:rFonts w:ascii="Montserrat" w:hAnsi="Montserrat"/>
        </w:rPr>
        <w:t>arás</w:t>
      </w:r>
      <w:r w:rsidR="00533B6A" w:rsidRPr="00533B6A">
        <w:rPr>
          <w:rFonts w:ascii="Montserrat" w:hAnsi="Montserrat"/>
        </w:rPr>
        <w:t xml:space="preserve"> información más interesante del tema que al observa</w:t>
      </w:r>
      <w:r>
        <w:rPr>
          <w:rFonts w:ascii="Montserrat" w:hAnsi="Montserrat"/>
        </w:rPr>
        <w:t xml:space="preserve">r </w:t>
      </w:r>
      <w:r w:rsidR="001875B6">
        <w:rPr>
          <w:rFonts w:ascii="Montserrat" w:hAnsi="Montserrat"/>
        </w:rPr>
        <w:t>solo el título y el subtítulo, p</w:t>
      </w:r>
      <w:r>
        <w:rPr>
          <w:rFonts w:ascii="Montserrat" w:hAnsi="Montserrat"/>
        </w:rPr>
        <w:t>or ejemplo:</w:t>
      </w:r>
    </w:p>
    <w:p w14:paraId="01C5F0E5" w14:textId="77777777" w:rsidR="008470F2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6F0A29" w14:textId="2CB77284" w:rsidR="008470F2" w:rsidRDefault="008470F2" w:rsidP="0084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470F2">
        <w:rPr>
          <w:noProof/>
          <w:lang w:val="en-US"/>
        </w:rPr>
        <w:drawing>
          <wp:inline distT="0" distB="0" distL="0" distR="0" wp14:anchorId="14B0ED73" wp14:editId="5365F3C2">
            <wp:extent cx="4500651" cy="35718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97" t="809" r="628"/>
                    <a:stretch/>
                  </pic:blipFill>
                  <pic:spPr bwMode="auto">
                    <a:xfrm>
                      <a:off x="0" y="0"/>
                      <a:ext cx="4517100" cy="358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5774C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A17E65" w14:textId="0AB9E75A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lastRenderedPageBreak/>
        <w:t>¿Qué información creen que hay en el texto?</w:t>
      </w:r>
      <w:r w:rsidR="008470F2">
        <w:rPr>
          <w:rFonts w:ascii="Montserrat" w:hAnsi="Montserrat"/>
        </w:rPr>
        <w:t xml:space="preserve"> </w:t>
      </w:r>
      <w:r w:rsidR="001875B6">
        <w:rPr>
          <w:rFonts w:ascii="Montserrat" w:hAnsi="Montserrat"/>
        </w:rPr>
        <w:t>l</w:t>
      </w:r>
      <w:r w:rsidRPr="00533B6A">
        <w:rPr>
          <w:rFonts w:ascii="Montserrat" w:hAnsi="Montserrat"/>
        </w:rPr>
        <w:t>ee la primera parte</w:t>
      </w:r>
      <w:r w:rsidR="008470F2">
        <w:rPr>
          <w:rFonts w:ascii="Montserrat" w:hAnsi="Montserrat"/>
        </w:rPr>
        <w:t xml:space="preserve"> </w:t>
      </w:r>
      <w:r w:rsidRPr="00533B6A">
        <w:rPr>
          <w:rFonts w:ascii="Montserrat" w:hAnsi="Montserrat"/>
        </w:rPr>
        <w:t>¿Qué informació</w:t>
      </w:r>
      <w:r w:rsidR="001875B6">
        <w:rPr>
          <w:rFonts w:ascii="Montserrat" w:hAnsi="Montserrat"/>
        </w:rPr>
        <w:t>n puede haber en esta sección? c</w:t>
      </w:r>
      <w:r w:rsidRPr="00533B6A">
        <w:rPr>
          <w:rFonts w:ascii="Montserrat" w:hAnsi="Montserrat"/>
        </w:rPr>
        <w:t>ontinúa con la lectura en voz alta de la segunda sección.</w:t>
      </w:r>
    </w:p>
    <w:p w14:paraId="427AA5AF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834DEE" w14:textId="58C761CA" w:rsid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1875B6">
        <w:rPr>
          <w:rFonts w:ascii="Montserrat" w:hAnsi="Montserrat"/>
        </w:rPr>
        <w:t xml:space="preserve"> otro video e identifica</w:t>
      </w:r>
      <w:r w:rsidR="00533B6A" w:rsidRPr="00533B6A">
        <w:rPr>
          <w:rFonts w:ascii="Montserrat" w:hAnsi="Montserrat"/>
        </w:rPr>
        <w:t xml:space="preserve"> si el libro es de tipo informativo o no.</w:t>
      </w:r>
    </w:p>
    <w:p w14:paraId="6AB63DCA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8E1D506" w14:textId="73FF60B7" w:rsidR="008470F2" w:rsidRPr="008470F2" w:rsidRDefault="008470F2" w:rsidP="008470F2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8470F2">
        <w:rPr>
          <w:rFonts w:ascii="Montserrat" w:hAnsi="Montserrat"/>
          <w:b/>
        </w:rPr>
        <w:t>Once Niños recomienda la colección de libros Animales al natural</w:t>
      </w:r>
      <w:r w:rsidR="001875B6">
        <w:rPr>
          <w:rFonts w:ascii="Montserrat" w:hAnsi="Montserrat"/>
          <w:b/>
        </w:rPr>
        <w:t>.</w:t>
      </w:r>
    </w:p>
    <w:p w14:paraId="59770B2B" w14:textId="59541246" w:rsidR="00533B6A" w:rsidRPr="00837EDA" w:rsidRDefault="00DC01AA" w:rsidP="00837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</w:rPr>
      </w:pPr>
      <w:hyperlink r:id="rId18" w:history="1">
        <w:r w:rsidR="008470F2" w:rsidRPr="00837EDA">
          <w:rPr>
            <w:rStyle w:val="Hipervnculo"/>
            <w:rFonts w:ascii="Montserrat" w:hAnsi="Montserrat"/>
          </w:rPr>
          <w:t>https://www.youtu</w:t>
        </w:r>
        <w:r w:rsidR="008470F2" w:rsidRPr="00837EDA">
          <w:rPr>
            <w:rStyle w:val="Hipervnculo"/>
            <w:rFonts w:ascii="Montserrat" w:hAnsi="Montserrat"/>
          </w:rPr>
          <w:t>be.com/watch?v=rtkk6KwAQlM</w:t>
        </w:r>
      </w:hyperlink>
    </w:p>
    <w:p w14:paraId="6C6D5CD3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DD2971" w14:textId="55B5A1B9" w:rsid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533B6A" w:rsidRPr="00533B6A">
        <w:rPr>
          <w:rFonts w:ascii="Montserrat" w:hAnsi="Montserrat"/>
        </w:rPr>
        <w:t>bserva otr</w:t>
      </w:r>
      <w:r>
        <w:rPr>
          <w:rFonts w:ascii="Montserrat" w:hAnsi="Montserrat"/>
        </w:rPr>
        <w:t>o ejemplo de texto informativo.</w:t>
      </w:r>
    </w:p>
    <w:p w14:paraId="34D7CBE3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8BC9E9" w14:textId="0803C66C" w:rsidR="00533B6A" w:rsidRPr="00533B6A" w:rsidRDefault="008470F2" w:rsidP="0084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470F2">
        <w:rPr>
          <w:noProof/>
          <w:lang w:val="en-US"/>
        </w:rPr>
        <w:drawing>
          <wp:inline distT="0" distB="0" distL="0" distR="0" wp14:anchorId="13DFBFC8" wp14:editId="6AF44795">
            <wp:extent cx="2812972" cy="3562350"/>
            <wp:effectExtent l="0" t="0" r="698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2242" cy="35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10DE" w14:textId="77777777" w:rsidR="008470F2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FE850F" w14:textId="5320B586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Ya identifica</w:t>
      </w:r>
      <w:r w:rsidR="008470F2">
        <w:rPr>
          <w:rFonts w:ascii="Montserrat" w:hAnsi="Montserrat"/>
        </w:rPr>
        <w:t>ste</w:t>
      </w:r>
      <w:r w:rsidRPr="00533B6A">
        <w:rPr>
          <w:rFonts w:ascii="Montserrat" w:hAnsi="Montserrat"/>
        </w:rPr>
        <w:t xml:space="preserve"> cuál es el tema que trata este texto?</w:t>
      </w:r>
      <w:r w:rsidR="00AC3716">
        <w:rPr>
          <w:rFonts w:ascii="Montserrat" w:hAnsi="Montserrat"/>
        </w:rPr>
        <w:t xml:space="preserve"> </w:t>
      </w:r>
      <w:r w:rsidR="00CB366C">
        <w:rPr>
          <w:rFonts w:ascii="Montserrat" w:hAnsi="Montserrat"/>
        </w:rPr>
        <w:t>r</w:t>
      </w:r>
      <w:r w:rsidR="008470F2">
        <w:rPr>
          <w:rFonts w:ascii="Montserrat" w:hAnsi="Montserrat"/>
        </w:rPr>
        <w:t>eflexiona</w:t>
      </w:r>
      <w:r w:rsidRPr="00533B6A">
        <w:rPr>
          <w:rFonts w:ascii="Montserrat" w:hAnsi="Montserrat"/>
        </w:rPr>
        <w:t xml:space="preserve"> sobre el p</w:t>
      </w:r>
      <w:r w:rsidR="00CB366C">
        <w:rPr>
          <w:rFonts w:ascii="Montserrat" w:hAnsi="Montserrat"/>
        </w:rPr>
        <w:t>roblema que representa, s</w:t>
      </w:r>
      <w:r w:rsidRPr="00533B6A">
        <w:rPr>
          <w:rFonts w:ascii="Montserrat" w:hAnsi="Montserrat"/>
        </w:rPr>
        <w:t>e trata de un problema para el que urge buscar posibles soluciones; y para ello e</w:t>
      </w:r>
      <w:r w:rsidR="008470F2">
        <w:rPr>
          <w:rFonts w:ascii="Montserrat" w:hAnsi="Montserrat"/>
        </w:rPr>
        <w:t>s necesario buscar i</w:t>
      </w:r>
      <w:r w:rsidR="00CB366C">
        <w:rPr>
          <w:rFonts w:ascii="Montserrat" w:hAnsi="Montserrat"/>
        </w:rPr>
        <w:t>nformación, e</w:t>
      </w:r>
      <w:r w:rsidRPr="00533B6A">
        <w:rPr>
          <w:rFonts w:ascii="Montserrat" w:hAnsi="Montserrat"/>
        </w:rPr>
        <w:t>n la biblioteca hay muchos libros que informan sobre diferentes temas.</w:t>
      </w:r>
    </w:p>
    <w:p w14:paraId="784357ED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D0B11A" w14:textId="52ED834A" w:rsidR="00533B6A" w:rsidRPr="00533B6A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íste</w:t>
      </w:r>
      <w:r w:rsidR="00533B6A" w:rsidRPr="00533B6A">
        <w:rPr>
          <w:rFonts w:ascii="Montserrat" w:hAnsi="Montserrat"/>
        </w:rPr>
        <w:t xml:space="preserve"> algu</w:t>
      </w:r>
      <w:r>
        <w:rPr>
          <w:rFonts w:ascii="Montserrat" w:hAnsi="Montserrat"/>
        </w:rPr>
        <w:t>nas palabras nuevas durante esta sesión</w:t>
      </w:r>
      <w:r w:rsidR="00CB366C">
        <w:rPr>
          <w:rFonts w:ascii="Montserrat" w:hAnsi="Montserrat"/>
        </w:rPr>
        <w:t>, elabora</w:t>
      </w:r>
      <w:r w:rsidR="00533B6A" w:rsidRPr="00533B6A">
        <w:rPr>
          <w:rFonts w:ascii="Montserrat" w:hAnsi="Montserrat"/>
        </w:rPr>
        <w:t xml:space="preserve"> una ficha de nueva palabra, p</w:t>
      </w:r>
      <w:r w:rsidR="00CB366C">
        <w:rPr>
          <w:rFonts w:ascii="Montserrat" w:hAnsi="Montserrat"/>
        </w:rPr>
        <w:t>or</w:t>
      </w:r>
      <w:r w:rsidR="00533B6A" w:rsidRPr="00533B6A">
        <w:rPr>
          <w:rFonts w:ascii="Montserrat" w:hAnsi="Montserrat"/>
        </w:rPr>
        <w:t xml:space="preserve"> ej</w:t>
      </w:r>
      <w:r w:rsidR="00CB366C">
        <w:rPr>
          <w:rFonts w:ascii="Montserrat" w:hAnsi="Montserrat"/>
        </w:rPr>
        <w:t>emplo:</w:t>
      </w:r>
      <w:r w:rsidR="00533B6A" w:rsidRPr="00533B6A">
        <w:rPr>
          <w:rFonts w:ascii="Montserrat" w:hAnsi="Montserrat"/>
        </w:rPr>
        <w:t xml:space="preserve"> </w:t>
      </w:r>
      <w:r w:rsidRPr="00533B6A">
        <w:rPr>
          <w:rFonts w:ascii="Montserrat" w:hAnsi="Montserrat"/>
        </w:rPr>
        <w:t>Subtítulo</w:t>
      </w:r>
      <w:r w:rsidR="00533B6A" w:rsidRPr="00533B6A">
        <w:rPr>
          <w:rFonts w:ascii="Montserrat" w:hAnsi="Montserrat"/>
        </w:rPr>
        <w:t>, bibliográfica(o), editorial, medusa.</w:t>
      </w:r>
    </w:p>
    <w:p w14:paraId="212709AA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659D05" w14:textId="6F7AF617" w:rsidR="00533B6A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533B6A" w:rsidRPr="00533B6A">
        <w:rPr>
          <w:rFonts w:ascii="Montserrat" w:hAnsi="Montserrat"/>
        </w:rPr>
        <w:t>ecuerda</w:t>
      </w:r>
      <w:r>
        <w:rPr>
          <w:rFonts w:ascii="Montserrat" w:hAnsi="Montserrat"/>
        </w:rPr>
        <w:t xml:space="preserve"> que para elaborar una tarjeta necesitas</w:t>
      </w:r>
      <w:r w:rsidR="00533B6A" w:rsidRPr="00533B6A">
        <w:rPr>
          <w:rFonts w:ascii="Montserrat" w:hAnsi="Montserrat"/>
        </w:rPr>
        <w:t>:</w:t>
      </w:r>
    </w:p>
    <w:p w14:paraId="5B3FBE59" w14:textId="77777777" w:rsidR="00AC3716" w:rsidRPr="00533B6A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FE74E0" w14:textId="77777777" w:rsidR="00AC3716" w:rsidRPr="00AC3716" w:rsidRDefault="00AC3716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Escribe la palabra en la tarjeta.</w:t>
      </w:r>
    </w:p>
    <w:p w14:paraId="04CF0320" w14:textId="76FFC787" w:rsidR="00533B6A" w:rsidRPr="00AC3716" w:rsidRDefault="00AC3716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Para</w:t>
      </w:r>
      <w:r w:rsidR="00533B6A" w:rsidRPr="00AC3716">
        <w:rPr>
          <w:rFonts w:ascii="Montserrat" w:hAnsi="Montserrat"/>
        </w:rPr>
        <w:t xml:space="preserve"> exponer una primera definición pr</w:t>
      </w:r>
      <w:r w:rsidRPr="00AC3716">
        <w:rPr>
          <w:rFonts w:ascii="Montserrat" w:hAnsi="Montserrat"/>
        </w:rPr>
        <w:t>opia de la palabra en cuestión.</w:t>
      </w:r>
    </w:p>
    <w:p w14:paraId="14B79EA5" w14:textId="4388CBFB" w:rsidR="00533B6A" w:rsidRPr="00AC3716" w:rsidRDefault="00533B6A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Consulta</w:t>
      </w:r>
      <w:r w:rsidR="00AC3716" w:rsidRPr="00AC3716">
        <w:rPr>
          <w:rFonts w:ascii="Montserrat" w:hAnsi="Montserrat"/>
        </w:rPr>
        <w:t xml:space="preserve"> el diccionario, </w:t>
      </w:r>
      <w:r w:rsidRPr="00AC3716">
        <w:rPr>
          <w:rFonts w:ascii="Montserrat" w:hAnsi="Montserrat"/>
        </w:rPr>
        <w:t xml:space="preserve">la búsqueda </w:t>
      </w:r>
      <w:r w:rsidR="00CB366C">
        <w:rPr>
          <w:rFonts w:ascii="Montserrat" w:hAnsi="Montserrat"/>
        </w:rPr>
        <w:t xml:space="preserve">es </w:t>
      </w:r>
      <w:r w:rsidRPr="00AC3716">
        <w:rPr>
          <w:rFonts w:ascii="Montserrat" w:hAnsi="Montserrat"/>
        </w:rPr>
        <w:t>por el orden alfabético</w:t>
      </w:r>
      <w:r w:rsidR="00AC3716" w:rsidRPr="00AC3716">
        <w:rPr>
          <w:rFonts w:ascii="Montserrat" w:hAnsi="Montserrat"/>
        </w:rPr>
        <w:t>.</w:t>
      </w:r>
    </w:p>
    <w:p w14:paraId="634DE65F" w14:textId="26A3D585" w:rsidR="00533B6A" w:rsidRPr="00AC3716" w:rsidRDefault="00AC3716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lastRenderedPageBreak/>
        <w:t>Realiza</w:t>
      </w:r>
      <w:r w:rsidR="00533B6A" w:rsidRPr="00AC3716">
        <w:rPr>
          <w:rFonts w:ascii="Montserrat" w:hAnsi="Montserrat"/>
        </w:rPr>
        <w:t xml:space="preserve"> una segunda definición, combinando la </w:t>
      </w:r>
      <w:r w:rsidRPr="00AC3716">
        <w:rPr>
          <w:rFonts w:ascii="Montserrat" w:hAnsi="Montserrat"/>
        </w:rPr>
        <w:t>primera con la del diccionario.</w:t>
      </w:r>
    </w:p>
    <w:p w14:paraId="3E8BC0D3" w14:textId="638ADC78" w:rsidR="00533B6A" w:rsidRPr="00AC3716" w:rsidRDefault="00CB366C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ríbela</w:t>
      </w:r>
      <w:r w:rsidR="00533B6A" w:rsidRPr="00AC3716">
        <w:rPr>
          <w:rFonts w:ascii="Montserrat" w:hAnsi="Montserrat"/>
        </w:rPr>
        <w:t xml:space="preserve"> en la tarjeta.</w:t>
      </w:r>
    </w:p>
    <w:p w14:paraId="1271313A" w14:textId="6F5DD332" w:rsidR="00533B6A" w:rsidRPr="00AC3716" w:rsidRDefault="00533B6A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 xml:space="preserve">Redacta una oración que incluya la </w:t>
      </w:r>
      <w:r w:rsidR="00CB366C">
        <w:rPr>
          <w:rFonts w:ascii="Montserrat" w:hAnsi="Montserrat"/>
        </w:rPr>
        <w:t>palabra en cuestión y escríbela en el reverso de la tarjeta c</w:t>
      </w:r>
      <w:r w:rsidR="00CB366C" w:rsidRPr="00AC3716">
        <w:rPr>
          <w:rFonts w:ascii="Montserrat" w:hAnsi="Montserrat"/>
        </w:rPr>
        <w:t>omplementá</w:t>
      </w:r>
      <w:r w:rsidR="00CB366C">
        <w:rPr>
          <w:rFonts w:ascii="Montserrat" w:hAnsi="Montserrat"/>
        </w:rPr>
        <w:t>ndola con un dibujo, si es posible</w:t>
      </w:r>
      <w:r w:rsidRPr="00AC3716">
        <w:rPr>
          <w:rFonts w:ascii="Montserrat" w:hAnsi="Montserrat"/>
        </w:rPr>
        <w:t>.</w:t>
      </w:r>
    </w:p>
    <w:p w14:paraId="1B7A37FE" w14:textId="76ED2829" w:rsidR="00533B6A" w:rsidRPr="00AC3716" w:rsidRDefault="00CB366C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lócala</w:t>
      </w:r>
      <w:r w:rsidR="00533B6A" w:rsidRPr="00AC3716">
        <w:rPr>
          <w:rFonts w:ascii="Montserrat" w:hAnsi="Montserrat"/>
        </w:rPr>
        <w:t xml:space="preserve"> en el fichero de palabras nuevas, en orden alfabético.</w:t>
      </w:r>
    </w:p>
    <w:p w14:paraId="77E75DB2" w14:textId="77777777" w:rsidR="00AC3716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2114A9" w14:textId="720647C7" w:rsidR="00303F70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 xml:space="preserve">Si te es posible consulta otros libros y comenta el tema de hoy con tu familia. </w:t>
      </w:r>
    </w:p>
    <w:p w14:paraId="78DB395A" w14:textId="77777777" w:rsidR="00AC3716" w:rsidRPr="00AC3716" w:rsidRDefault="00AC3716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342F21" w14:textId="77777777" w:rsidR="00AC3716" w:rsidRPr="00AC3716" w:rsidRDefault="00AC3716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DFD160" w14:textId="6441DA37" w:rsidR="002D2DBC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DC01AA">
        <w:rPr>
          <w:rFonts w:ascii="Montserrat" w:hAnsi="Montserrat"/>
          <w:b/>
          <w:sz w:val="28"/>
        </w:rPr>
        <w:t>r</w:t>
      </w:r>
      <w:r>
        <w:rPr>
          <w:rFonts w:ascii="Montserrat" w:hAnsi="Montserrat"/>
          <w:b/>
          <w:sz w:val="28"/>
        </w:rPr>
        <w:t xml:space="preserve">eto de </w:t>
      </w:r>
      <w:r w:rsidR="00DC01AA">
        <w:rPr>
          <w:rFonts w:ascii="Montserrat" w:hAnsi="Montserrat"/>
          <w:b/>
          <w:sz w:val="28"/>
        </w:rPr>
        <w:t>h</w:t>
      </w:r>
      <w:r>
        <w:rPr>
          <w:rFonts w:ascii="Montserrat" w:hAnsi="Montserrat"/>
          <w:b/>
          <w:sz w:val="28"/>
        </w:rPr>
        <w:t>oy:</w:t>
      </w:r>
    </w:p>
    <w:p w14:paraId="4B9E9E13" w14:textId="77777777" w:rsidR="00C90419" w:rsidRDefault="00C90419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2B283B" w14:textId="4F74B708" w:rsidR="00AC3716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Realiza una investigación sobre un tema relacionado con los textos que h</w:t>
      </w:r>
      <w:r>
        <w:rPr>
          <w:rFonts w:ascii="Montserrat" w:hAnsi="Montserrat"/>
        </w:rPr>
        <w:t>a</w:t>
      </w:r>
      <w:r w:rsidRPr="00533B6A">
        <w:rPr>
          <w:rFonts w:ascii="Montserrat" w:hAnsi="Montserrat"/>
        </w:rPr>
        <w:t>s explorado</w:t>
      </w:r>
      <w:r>
        <w:rPr>
          <w:rFonts w:ascii="Montserrat" w:hAnsi="Montserrat"/>
        </w:rPr>
        <w:t>, o sobre otro tema que sea de t</w:t>
      </w:r>
      <w:r w:rsidRPr="00533B6A">
        <w:rPr>
          <w:rFonts w:ascii="Montserrat" w:hAnsi="Montserrat"/>
        </w:rPr>
        <w:t>u interés.</w:t>
      </w:r>
    </w:p>
    <w:p w14:paraId="75E57D8F" w14:textId="77777777" w:rsidR="00AC3716" w:rsidRPr="00533B6A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B31A7A" w14:textId="77777777" w:rsidR="00AC3716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Recuerda que, lo que tienes que hacer para informarte sobre el tema que a ti te interesa es:</w:t>
      </w:r>
    </w:p>
    <w:p w14:paraId="000EC566" w14:textId="77777777" w:rsidR="00AC3716" w:rsidRPr="00533B6A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B9941" w14:textId="6140CE1F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Elije el tema o problema.</w:t>
      </w:r>
    </w:p>
    <w:p w14:paraId="250331C6" w14:textId="710C634B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Busca libros o revistas que pudieran tener información que tú quieres obtener.</w:t>
      </w:r>
    </w:p>
    <w:p w14:paraId="069946A2" w14:textId="73747113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Revisa el índice de esos materiales escritos, para identificar los títulos que se relacionan con tu tema.</w:t>
      </w:r>
    </w:p>
    <w:p w14:paraId="41377630" w14:textId="2D1C3D5A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 xml:space="preserve">Ir a las páginas indicadas, leer el texto, ver las imágenes, poner atención en los subtítulos para entender </w:t>
      </w:r>
      <w:r w:rsidR="00837EDA" w:rsidRPr="00AC3716">
        <w:rPr>
          <w:rFonts w:ascii="Montserrat" w:hAnsi="Montserrat"/>
        </w:rPr>
        <w:t>cómo</w:t>
      </w:r>
      <w:r w:rsidRPr="00AC3716">
        <w:rPr>
          <w:rFonts w:ascii="Montserrat" w:hAnsi="Montserrat"/>
        </w:rPr>
        <w:t xml:space="preserve"> está organizado el texto.</w:t>
      </w:r>
    </w:p>
    <w:p w14:paraId="07BDF844" w14:textId="67F4F726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Registra la información</w:t>
      </w:r>
      <w:r w:rsidR="00CB366C">
        <w:rPr>
          <w:rFonts w:ascii="Montserrat" w:hAnsi="Montserrat"/>
        </w:rPr>
        <w:t xml:space="preserve"> que te parezca más relevante, u</w:t>
      </w:r>
      <w:r w:rsidRPr="00AC3716">
        <w:rPr>
          <w:rFonts w:ascii="Montserrat" w:hAnsi="Montserrat"/>
        </w:rPr>
        <w:t>sa tu cuaderno o tarjetas.</w:t>
      </w:r>
    </w:p>
    <w:p w14:paraId="1DEA009A" w14:textId="0A24B182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Elabora una ficha bibliográfica por cada libro o revista que consultes, así te será más fácil encontrar el libro si necesitas volver a consultarlo.</w:t>
      </w:r>
    </w:p>
    <w:p w14:paraId="3525DAC1" w14:textId="77777777" w:rsidR="00AC3716" w:rsidRPr="00533B6A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45EA8B" w14:textId="2589490E" w:rsidR="00AC3716" w:rsidRPr="00533B6A" w:rsidRDefault="00CB366C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o el reto? c</w:t>
      </w:r>
      <w:r w:rsidR="00AC3716" w:rsidRPr="00533B6A">
        <w:rPr>
          <w:rFonts w:ascii="Montserrat" w:hAnsi="Montserrat"/>
        </w:rPr>
        <w:t xml:space="preserve">onsidéralo </w:t>
      </w:r>
      <w:r>
        <w:rPr>
          <w:rFonts w:ascii="Montserrat" w:hAnsi="Montserrat"/>
        </w:rPr>
        <w:t xml:space="preserve">y coméntalo con tu maestra o </w:t>
      </w:r>
      <w:r w:rsidR="00AC3716" w:rsidRPr="00533B6A">
        <w:rPr>
          <w:rFonts w:ascii="Montserrat" w:hAnsi="Montserrat"/>
        </w:rPr>
        <w:t>maestro, y con alguien de tu familia para organizarte en las actividades que realizarías.</w:t>
      </w:r>
    </w:p>
    <w:p w14:paraId="1F041E8C" w14:textId="77777777" w:rsidR="00744F2A" w:rsidRPr="00837ED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p w14:paraId="3D2F518B" w14:textId="77777777" w:rsidR="00744F2A" w:rsidRPr="00837ED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p w14:paraId="10C7EBB2" w14:textId="7C14989A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60A9C894" w14:textId="77777777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837EDA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8BADDC" w14:textId="77777777" w:rsidR="00CB366C" w:rsidRPr="00837EDA" w:rsidRDefault="00CB366C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5F99B5EC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CB366C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CB366C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B366C">
        <w:rPr>
          <w:rFonts w:ascii="Montserrat" w:hAnsi="Montserrat"/>
        </w:rPr>
        <w:t>Lecturas</w:t>
      </w:r>
    </w:p>
    <w:p w14:paraId="78350E1A" w14:textId="77777777" w:rsidR="00114E4B" w:rsidRDefault="00114E4B" w:rsidP="00114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223B6D" w14:textId="0AFBC805" w:rsidR="00C23985" w:rsidRDefault="00DC01AA" w:rsidP="00114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0" w:history="1">
        <w:r w:rsidR="00114E4B" w:rsidRPr="00F67D0F">
          <w:rPr>
            <w:rStyle w:val="Hipervnculo"/>
            <w:rFonts w:ascii="Montserrat" w:hAnsi="Montserrat"/>
          </w:rPr>
          <w:t>https://www.cona</w:t>
        </w:r>
        <w:r w:rsidR="00114E4B" w:rsidRPr="00F67D0F">
          <w:rPr>
            <w:rStyle w:val="Hipervnculo"/>
            <w:rFonts w:ascii="Montserrat" w:hAnsi="Montserrat"/>
          </w:rPr>
          <w:t>liteg.sep.gob.mx/primaria.html</w:t>
        </w:r>
      </w:hyperlink>
    </w:p>
    <w:sectPr w:rsidR="00C23985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A104" w14:textId="77777777" w:rsidR="007C469C" w:rsidRDefault="007C469C" w:rsidP="007C469C">
      <w:pPr>
        <w:spacing w:after="0" w:line="240" w:lineRule="auto"/>
      </w:pPr>
      <w:r>
        <w:separator/>
      </w:r>
    </w:p>
  </w:endnote>
  <w:endnote w:type="continuationSeparator" w:id="0">
    <w:p w14:paraId="305F4D39" w14:textId="77777777" w:rsidR="007C469C" w:rsidRDefault="007C469C" w:rsidP="007C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56B6" w14:textId="77777777" w:rsidR="007C469C" w:rsidRDefault="007C469C" w:rsidP="007C469C">
      <w:pPr>
        <w:spacing w:after="0" w:line="240" w:lineRule="auto"/>
      </w:pPr>
      <w:r>
        <w:separator/>
      </w:r>
    </w:p>
  </w:footnote>
  <w:footnote w:type="continuationSeparator" w:id="0">
    <w:p w14:paraId="4A17C018" w14:textId="77777777" w:rsidR="007C469C" w:rsidRDefault="007C469C" w:rsidP="007C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D04"/>
    <w:multiLevelType w:val="hybridMultilevel"/>
    <w:tmpl w:val="A006B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69B"/>
    <w:multiLevelType w:val="hybridMultilevel"/>
    <w:tmpl w:val="49AA97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5281"/>
    <w:multiLevelType w:val="hybridMultilevel"/>
    <w:tmpl w:val="BBB498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43A"/>
    <w:multiLevelType w:val="hybridMultilevel"/>
    <w:tmpl w:val="A26CA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08A"/>
    <w:multiLevelType w:val="hybridMultilevel"/>
    <w:tmpl w:val="2AEA9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203C"/>
    <w:multiLevelType w:val="hybridMultilevel"/>
    <w:tmpl w:val="31A4C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9AB"/>
    <w:multiLevelType w:val="hybridMultilevel"/>
    <w:tmpl w:val="0F6C17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FCF"/>
    <w:multiLevelType w:val="hybridMultilevel"/>
    <w:tmpl w:val="24DA3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C50EE"/>
    <w:multiLevelType w:val="hybridMultilevel"/>
    <w:tmpl w:val="F224E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7252"/>
    <w:multiLevelType w:val="hybridMultilevel"/>
    <w:tmpl w:val="0CE88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38CF"/>
    <w:multiLevelType w:val="hybridMultilevel"/>
    <w:tmpl w:val="521A04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C8C"/>
    <w:multiLevelType w:val="hybridMultilevel"/>
    <w:tmpl w:val="AAE46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65641"/>
    <w:multiLevelType w:val="hybridMultilevel"/>
    <w:tmpl w:val="8A508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0516"/>
    <w:multiLevelType w:val="hybridMultilevel"/>
    <w:tmpl w:val="129A2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2E07"/>
    <w:multiLevelType w:val="hybridMultilevel"/>
    <w:tmpl w:val="DB0C0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3F5"/>
    <w:multiLevelType w:val="hybridMultilevel"/>
    <w:tmpl w:val="400C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715E4"/>
    <w:multiLevelType w:val="hybridMultilevel"/>
    <w:tmpl w:val="20BE86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28A8"/>
    <w:multiLevelType w:val="hybridMultilevel"/>
    <w:tmpl w:val="D0945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63976">
    <w:abstractNumId w:val="27"/>
  </w:num>
  <w:num w:numId="2" w16cid:durableId="657226131">
    <w:abstractNumId w:val="18"/>
  </w:num>
  <w:num w:numId="3" w16cid:durableId="1855654881">
    <w:abstractNumId w:val="5"/>
  </w:num>
  <w:num w:numId="4" w16cid:durableId="1845365498">
    <w:abstractNumId w:val="33"/>
  </w:num>
  <w:num w:numId="5" w16cid:durableId="738359087">
    <w:abstractNumId w:val="23"/>
  </w:num>
  <w:num w:numId="6" w16cid:durableId="1887329752">
    <w:abstractNumId w:val="19"/>
  </w:num>
  <w:num w:numId="7" w16cid:durableId="1420786569">
    <w:abstractNumId w:val="15"/>
  </w:num>
  <w:num w:numId="8" w16cid:durableId="1356468228">
    <w:abstractNumId w:val="30"/>
  </w:num>
  <w:num w:numId="9" w16cid:durableId="1853908705">
    <w:abstractNumId w:val="35"/>
  </w:num>
  <w:num w:numId="10" w16cid:durableId="1275937707">
    <w:abstractNumId w:val="0"/>
  </w:num>
  <w:num w:numId="11" w16cid:durableId="557984857">
    <w:abstractNumId w:val="20"/>
  </w:num>
  <w:num w:numId="12" w16cid:durableId="160396467">
    <w:abstractNumId w:val="13"/>
  </w:num>
  <w:num w:numId="13" w16cid:durableId="273174279">
    <w:abstractNumId w:val="28"/>
  </w:num>
  <w:num w:numId="14" w16cid:durableId="1606308824">
    <w:abstractNumId w:val="29"/>
  </w:num>
  <w:num w:numId="15" w16cid:durableId="1764378769">
    <w:abstractNumId w:val="36"/>
  </w:num>
  <w:num w:numId="16" w16cid:durableId="618226678">
    <w:abstractNumId w:val="32"/>
  </w:num>
  <w:num w:numId="17" w16cid:durableId="1107580117">
    <w:abstractNumId w:val="34"/>
  </w:num>
  <w:num w:numId="18" w16cid:durableId="1723211102">
    <w:abstractNumId w:val="37"/>
  </w:num>
  <w:num w:numId="19" w16cid:durableId="345136798">
    <w:abstractNumId w:val="24"/>
  </w:num>
  <w:num w:numId="20" w16cid:durableId="1250239874">
    <w:abstractNumId w:val="14"/>
  </w:num>
  <w:num w:numId="21" w16cid:durableId="522671369">
    <w:abstractNumId w:val="21"/>
  </w:num>
  <w:num w:numId="22" w16cid:durableId="771828087">
    <w:abstractNumId w:val="25"/>
  </w:num>
  <w:num w:numId="23" w16cid:durableId="426734275">
    <w:abstractNumId w:val="17"/>
  </w:num>
  <w:num w:numId="24" w16cid:durableId="365328526">
    <w:abstractNumId w:val="2"/>
  </w:num>
  <w:num w:numId="25" w16cid:durableId="1560943350">
    <w:abstractNumId w:val="6"/>
  </w:num>
  <w:num w:numId="26" w16cid:durableId="426967541">
    <w:abstractNumId w:val="38"/>
  </w:num>
  <w:num w:numId="27" w16cid:durableId="803549133">
    <w:abstractNumId w:val="8"/>
  </w:num>
  <w:num w:numId="28" w16cid:durableId="1050619183">
    <w:abstractNumId w:val="4"/>
  </w:num>
  <w:num w:numId="29" w16cid:durableId="1486891693">
    <w:abstractNumId w:val="31"/>
  </w:num>
  <w:num w:numId="30" w16cid:durableId="1148589619">
    <w:abstractNumId w:val="9"/>
  </w:num>
  <w:num w:numId="31" w16cid:durableId="1669017084">
    <w:abstractNumId w:val="3"/>
  </w:num>
  <w:num w:numId="32" w16cid:durableId="1353916673">
    <w:abstractNumId w:val="26"/>
  </w:num>
  <w:num w:numId="33" w16cid:durableId="1293056236">
    <w:abstractNumId w:val="1"/>
  </w:num>
  <w:num w:numId="34" w16cid:durableId="1818377866">
    <w:abstractNumId w:val="11"/>
  </w:num>
  <w:num w:numId="35" w16cid:durableId="853806046">
    <w:abstractNumId w:val="12"/>
  </w:num>
  <w:num w:numId="36" w16cid:durableId="660038810">
    <w:abstractNumId w:val="22"/>
  </w:num>
  <w:num w:numId="37" w16cid:durableId="917203725">
    <w:abstractNumId w:val="7"/>
  </w:num>
  <w:num w:numId="38" w16cid:durableId="996806491">
    <w:abstractNumId w:val="10"/>
  </w:num>
  <w:num w:numId="39" w16cid:durableId="83461332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16CD"/>
    <w:rsid w:val="00017856"/>
    <w:rsid w:val="0002054E"/>
    <w:rsid w:val="000408EB"/>
    <w:rsid w:val="00057DB2"/>
    <w:rsid w:val="00071CD2"/>
    <w:rsid w:val="000736CB"/>
    <w:rsid w:val="000767E4"/>
    <w:rsid w:val="00076C1C"/>
    <w:rsid w:val="00082477"/>
    <w:rsid w:val="000825E2"/>
    <w:rsid w:val="00087517"/>
    <w:rsid w:val="00097366"/>
    <w:rsid w:val="000A1ED8"/>
    <w:rsid w:val="000A54D0"/>
    <w:rsid w:val="000B2E96"/>
    <w:rsid w:val="000D514F"/>
    <w:rsid w:val="000E0199"/>
    <w:rsid w:val="000E0650"/>
    <w:rsid w:val="000E3DA5"/>
    <w:rsid w:val="000F4C8E"/>
    <w:rsid w:val="00104971"/>
    <w:rsid w:val="00110801"/>
    <w:rsid w:val="00114E4B"/>
    <w:rsid w:val="00115D48"/>
    <w:rsid w:val="0012120D"/>
    <w:rsid w:val="001432DE"/>
    <w:rsid w:val="001470F9"/>
    <w:rsid w:val="00147FC9"/>
    <w:rsid w:val="00156A18"/>
    <w:rsid w:val="00162F13"/>
    <w:rsid w:val="001875B6"/>
    <w:rsid w:val="00197665"/>
    <w:rsid w:val="001A1FC8"/>
    <w:rsid w:val="001B0B4B"/>
    <w:rsid w:val="001B28BB"/>
    <w:rsid w:val="001C1669"/>
    <w:rsid w:val="001C495C"/>
    <w:rsid w:val="001C68A5"/>
    <w:rsid w:val="001D443B"/>
    <w:rsid w:val="001E08AA"/>
    <w:rsid w:val="001E4F8A"/>
    <w:rsid w:val="00204DFF"/>
    <w:rsid w:val="0023650A"/>
    <w:rsid w:val="00244745"/>
    <w:rsid w:val="002824EF"/>
    <w:rsid w:val="0029600C"/>
    <w:rsid w:val="002A3106"/>
    <w:rsid w:val="002A4062"/>
    <w:rsid w:val="002A51D8"/>
    <w:rsid w:val="002A7B1B"/>
    <w:rsid w:val="002D2DBC"/>
    <w:rsid w:val="002F1612"/>
    <w:rsid w:val="002F16BB"/>
    <w:rsid w:val="002F43B9"/>
    <w:rsid w:val="002F5B1B"/>
    <w:rsid w:val="00303F70"/>
    <w:rsid w:val="00312E90"/>
    <w:rsid w:val="00313B73"/>
    <w:rsid w:val="00331F81"/>
    <w:rsid w:val="003439F4"/>
    <w:rsid w:val="00361F22"/>
    <w:rsid w:val="003705D8"/>
    <w:rsid w:val="0039632F"/>
    <w:rsid w:val="003B593A"/>
    <w:rsid w:val="003C4603"/>
    <w:rsid w:val="003F33AD"/>
    <w:rsid w:val="00420F95"/>
    <w:rsid w:val="00423C8C"/>
    <w:rsid w:val="00434908"/>
    <w:rsid w:val="00447955"/>
    <w:rsid w:val="00455D02"/>
    <w:rsid w:val="00456F70"/>
    <w:rsid w:val="004A1DA6"/>
    <w:rsid w:val="004A5FB6"/>
    <w:rsid w:val="004B023E"/>
    <w:rsid w:val="004B61E7"/>
    <w:rsid w:val="004B6787"/>
    <w:rsid w:val="004C6E11"/>
    <w:rsid w:val="004D5912"/>
    <w:rsid w:val="004E2746"/>
    <w:rsid w:val="004E3E77"/>
    <w:rsid w:val="004E56BA"/>
    <w:rsid w:val="004F3C0F"/>
    <w:rsid w:val="004F51DF"/>
    <w:rsid w:val="004F6464"/>
    <w:rsid w:val="004F6B8E"/>
    <w:rsid w:val="005279F4"/>
    <w:rsid w:val="00533B6A"/>
    <w:rsid w:val="00560D04"/>
    <w:rsid w:val="00576C3E"/>
    <w:rsid w:val="00593137"/>
    <w:rsid w:val="005A614D"/>
    <w:rsid w:val="005A616E"/>
    <w:rsid w:val="005A6D59"/>
    <w:rsid w:val="005B5C0B"/>
    <w:rsid w:val="005B732A"/>
    <w:rsid w:val="005D16BB"/>
    <w:rsid w:val="005D5875"/>
    <w:rsid w:val="005E110E"/>
    <w:rsid w:val="005E3FC9"/>
    <w:rsid w:val="00624FA3"/>
    <w:rsid w:val="00636241"/>
    <w:rsid w:val="00654CA4"/>
    <w:rsid w:val="006647D3"/>
    <w:rsid w:val="0066552C"/>
    <w:rsid w:val="00670C3F"/>
    <w:rsid w:val="00676FDF"/>
    <w:rsid w:val="006827F8"/>
    <w:rsid w:val="006848D1"/>
    <w:rsid w:val="006A6734"/>
    <w:rsid w:val="006A7A27"/>
    <w:rsid w:val="006D6382"/>
    <w:rsid w:val="006E0300"/>
    <w:rsid w:val="00715A03"/>
    <w:rsid w:val="007238F9"/>
    <w:rsid w:val="00733C7B"/>
    <w:rsid w:val="00744F2A"/>
    <w:rsid w:val="0078212D"/>
    <w:rsid w:val="00786C3F"/>
    <w:rsid w:val="007873AE"/>
    <w:rsid w:val="007A0CC0"/>
    <w:rsid w:val="007C469C"/>
    <w:rsid w:val="007D6ED2"/>
    <w:rsid w:val="007F1326"/>
    <w:rsid w:val="008053E4"/>
    <w:rsid w:val="00815F14"/>
    <w:rsid w:val="00837EDA"/>
    <w:rsid w:val="00843BCD"/>
    <w:rsid w:val="00844C90"/>
    <w:rsid w:val="00845190"/>
    <w:rsid w:val="008470F2"/>
    <w:rsid w:val="00853092"/>
    <w:rsid w:val="0085643F"/>
    <w:rsid w:val="00863462"/>
    <w:rsid w:val="00864F2F"/>
    <w:rsid w:val="00864F62"/>
    <w:rsid w:val="00891D1B"/>
    <w:rsid w:val="008A6C6B"/>
    <w:rsid w:val="008B0368"/>
    <w:rsid w:val="009028A1"/>
    <w:rsid w:val="00906571"/>
    <w:rsid w:val="0090780F"/>
    <w:rsid w:val="00913E68"/>
    <w:rsid w:val="00934CA4"/>
    <w:rsid w:val="00942165"/>
    <w:rsid w:val="00945CDA"/>
    <w:rsid w:val="0096708A"/>
    <w:rsid w:val="00972EC7"/>
    <w:rsid w:val="00974D39"/>
    <w:rsid w:val="00995FCF"/>
    <w:rsid w:val="009B4C6F"/>
    <w:rsid w:val="009C357B"/>
    <w:rsid w:val="009E334A"/>
    <w:rsid w:val="009F7C4E"/>
    <w:rsid w:val="00A02B70"/>
    <w:rsid w:val="00A07C9B"/>
    <w:rsid w:val="00A31B35"/>
    <w:rsid w:val="00A32760"/>
    <w:rsid w:val="00A403E4"/>
    <w:rsid w:val="00A61D8F"/>
    <w:rsid w:val="00A93F3C"/>
    <w:rsid w:val="00AC3716"/>
    <w:rsid w:val="00AC44FC"/>
    <w:rsid w:val="00AC7588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D4526"/>
    <w:rsid w:val="00BF02F7"/>
    <w:rsid w:val="00C07142"/>
    <w:rsid w:val="00C13208"/>
    <w:rsid w:val="00C13CA3"/>
    <w:rsid w:val="00C14404"/>
    <w:rsid w:val="00C20031"/>
    <w:rsid w:val="00C23985"/>
    <w:rsid w:val="00C36D13"/>
    <w:rsid w:val="00C42A63"/>
    <w:rsid w:val="00C537D0"/>
    <w:rsid w:val="00C67AA6"/>
    <w:rsid w:val="00C717C2"/>
    <w:rsid w:val="00C72E10"/>
    <w:rsid w:val="00C75193"/>
    <w:rsid w:val="00C752F5"/>
    <w:rsid w:val="00C90419"/>
    <w:rsid w:val="00CB366C"/>
    <w:rsid w:val="00CC59F8"/>
    <w:rsid w:val="00CD0CA6"/>
    <w:rsid w:val="00CE00DC"/>
    <w:rsid w:val="00CE28EF"/>
    <w:rsid w:val="00CF0BC1"/>
    <w:rsid w:val="00CF203E"/>
    <w:rsid w:val="00CF467C"/>
    <w:rsid w:val="00D03C7B"/>
    <w:rsid w:val="00D214C5"/>
    <w:rsid w:val="00D22304"/>
    <w:rsid w:val="00D42CEF"/>
    <w:rsid w:val="00D473FC"/>
    <w:rsid w:val="00D65701"/>
    <w:rsid w:val="00D67DFD"/>
    <w:rsid w:val="00D701A1"/>
    <w:rsid w:val="00D772A6"/>
    <w:rsid w:val="00D80C2F"/>
    <w:rsid w:val="00D918A7"/>
    <w:rsid w:val="00D9231B"/>
    <w:rsid w:val="00DA6357"/>
    <w:rsid w:val="00DB4AEE"/>
    <w:rsid w:val="00DC01AA"/>
    <w:rsid w:val="00DD3332"/>
    <w:rsid w:val="00DE6A04"/>
    <w:rsid w:val="00E31153"/>
    <w:rsid w:val="00E32887"/>
    <w:rsid w:val="00E32E9E"/>
    <w:rsid w:val="00E362E1"/>
    <w:rsid w:val="00E42DC7"/>
    <w:rsid w:val="00E43172"/>
    <w:rsid w:val="00E627A2"/>
    <w:rsid w:val="00E70D97"/>
    <w:rsid w:val="00E77144"/>
    <w:rsid w:val="00EA4072"/>
    <w:rsid w:val="00EB4DF0"/>
    <w:rsid w:val="00EC3246"/>
    <w:rsid w:val="00EE389E"/>
    <w:rsid w:val="00EE780E"/>
    <w:rsid w:val="00F06F4B"/>
    <w:rsid w:val="00F13263"/>
    <w:rsid w:val="00F21246"/>
    <w:rsid w:val="00F22695"/>
    <w:rsid w:val="00F23BC5"/>
    <w:rsid w:val="00F26D4F"/>
    <w:rsid w:val="00F3550D"/>
    <w:rsid w:val="00F50818"/>
    <w:rsid w:val="00F50C49"/>
    <w:rsid w:val="00F66DED"/>
    <w:rsid w:val="00F737A7"/>
    <w:rsid w:val="00FA763C"/>
    <w:rsid w:val="00FC1057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DC01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2lmDUAQYTA" TargetMode="External"/><Relationship Id="rId18" Type="http://schemas.openxmlformats.org/officeDocument/2006/relationships/hyperlink" Target="https://www.youtube.com/watch?v=rtkk6KwAQl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ismaravillas.mx/assets/pdf/libros/abeja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paismaravillas.mx/assets/pdf/libros/abejas.pd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paismaravillas.mx/assets/pdf/libros/abejas.pdf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AAE1-482C-4D05-8545-D1C866F7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18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3</cp:revision>
  <dcterms:created xsi:type="dcterms:W3CDTF">2022-10-06T19:47:00Z</dcterms:created>
  <dcterms:modified xsi:type="dcterms:W3CDTF">2022-10-11T13:30:00Z</dcterms:modified>
</cp:coreProperties>
</file>